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D861" w14:textId="77777777" w:rsidR="00C13A24" w:rsidRDefault="00642F38" w:rsidP="00642F38">
      <w:pPr>
        <w:rPr>
          <w:rStyle w:val="TitleChar"/>
          <w:lang w:val="en"/>
        </w:rPr>
      </w:pPr>
      <w:r w:rsidRPr="00642F38">
        <w:rPr>
          <w:rStyle w:val="TitleChar"/>
          <w:lang w:val="en"/>
        </w:rPr>
        <w:t>Project Report:</w:t>
      </w:r>
    </w:p>
    <w:p w14:paraId="3BDF38B3" w14:textId="54DDF32C" w:rsidR="00C13A24" w:rsidRDefault="00C13A24" w:rsidP="00C13A24">
      <w:pPr>
        <w:pStyle w:val="Heading1"/>
        <w:rPr>
          <w:rStyle w:val="Heading1Char"/>
          <w:lang w:val="en"/>
        </w:rPr>
      </w:pPr>
      <w:r>
        <w:rPr>
          <w:rStyle w:val="Heading1Char"/>
          <w:lang w:val="en"/>
        </w:rPr>
        <w:t>Members:</w:t>
      </w:r>
    </w:p>
    <w:p w14:paraId="214E1593" w14:textId="1042E31A" w:rsidR="00C13A24" w:rsidRDefault="00C13A24" w:rsidP="00C13A24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. Bilal – 232118</w:t>
      </w:r>
    </w:p>
    <w:p w14:paraId="7B6317F6" w14:textId="31EE9931" w:rsidR="00430FC8" w:rsidRDefault="00430FC8" w:rsidP="00C13A24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. Musa - 232084</w:t>
      </w:r>
    </w:p>
    <w:p w14:paraId="2C08C920" w14:textId="0808B605" w:rsidR="00C13A24" w:rsidRDefault="00C13A24" w:rsidP="00C13A24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bdullah Mehmood – 232426</w:t>
      </w:r>
    </w:p>
    <w:p w14:paraId="062C1F7B" w14:textId="7DA4F1DA" w:rsidR="00642F38" w:rsidRPr="00642F38" w:rsidRDefault="00642F38" w:rsidP="00642F3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"/>
        </w:rPr>
      </w:pPr>
      <w:r w:rsidRPr="00642F38">
        <w:rPr>
          <w:rStyle w:val="Heading1Char"/>
          <w:lang w:val="en"/>
        </w:rPr>
        <w:t>Introduction:</w:t>
      </w:r>
      <w:r w:rsidRPr="00642F38">
        <w:rPr>
          <w:rStyle w:val="Heading1Char"/>
          <w:lang w:val="en"/>
        </w:rPr>
        <w:br/>
      </w:r>
      <w:r w:rsidRPr="00642F38">
        <w:rPr>
          <w:rFonts w:ascii="Times New Roman" w:hAnsi="Times New Roman" w:cs="Times New Roman"/>
          <w:sz w:val="24"/>
          <w:szCs w:val="24"/>
          <w:lang w:val="en"/>
        </w:rPr>
        <w:t xml:space="preserve">The aim of this project was to develop a scheduler for SHOWDOWN, a one-to-one CTF and Hackathon competition played during the Pakistan </w:t>
      </w:r>
      <w:proofErr w:type="spellStart"/>
      <w:r w:rsidRPr="00642F38">
        <w:rPr>
          <w:rFonts w:ascii="Times New Roman" w:hAnsi="Times New Roman" w:cs="Times New Roman"/>
          <w:sz w:val="24"/>
          <w:szCs w:val="24"/>
          <w:lang w:val="en"/>
        </w:rPr>
        <w:t>Cybersecurty</w:t>
      </w:r>
      <w:proofErr w:type="spellEnd"/>
      <w:r w:rsidRPr="00642F38">
        <w:rPr>
          <w:rFonts w:ascii="Times New Roman" w:hAnsi="Times New Roman" w:cs="Times New Roman"/>
          <w:sz w:val="24"/>
          <w:szCs w:val="24"/>
          <w:lang w:val="en"/>
        </w:rPr>
        <w:t xml:space="preserve"> Challenge.</w:t>
      </w:r>
    </w:p>
    <w:p w14:paraId="7394EE3F" w14:textId="15D48983" w:rsidR="009907F9" w:rsidRPr="00B3682F" w:rsidRDefault="00642F38" w:rsidP="009907F9">
      <w:pPr>
        <w:rPr>
          <w:rFonts w:ascii="Times New Roman" w:hAnsi="Times New Roman" w:cs="Times New Roman"/>
          <w:sz w:val="24"/>
          <w:szCs w:val="24"/>
          <w:lang w:val="en"/>
        </w:rPr>
      </w:pPr>
      <w:r w:rsidRPr="00642F38">
        <w:rPr>
          <w:rFonts w:ascii="Times New Roman" w:hAnsi="Times New Roman" w:cs="Times New Roman"/>
          <w:sz w:val="24"/>
          <w:szCs w:val="24"/>
          <w:lang w:val="en"/>
        </w:rPr>
        <w:t>We used multiple languages and frameworks to bring our idea to life. Languages like HTML, CSS, Java Script, Node.js, C++ (add-ons) and Electron were part of the overall design.</w:t>
      </w:r>
    </w:p>
    <w:p w14:paraId="684DCF3A" w14:textId="57E1CE12" w:rsidR="00330525" w:rsidRPr="00987462" w:rsidRDefault="00330525" w:rsidP="00987462">
      <w:pPr>
        <w:pStyle w:val="Heading1"/>
      </w:pPr>
      <w:r w:rsidRPr="00987462">
        <w:t>Task division among team members:</w:t>
      </w:r>
    </w:p>
    <w:p w14:paraId="0C13D331" w14:textId="77777777" w:rsidR="00330525" w:rsidRPr="00987462" w:rsidRDefault="00330525" w:rsidP="00330525">
      <w:pPr>
        <w:rPr>
          <w:rFonts w:ascii="Times New Roman" w:hAnsi="Times New Roman" w:cs="Times New Roman"/>
          <w:sz w:val="24"/>
          <w:szCs w:val="24"/>
        </w:rPr>
      </w:pPr>
      <w:r w:rsidRPr="00987462">
        <w:rPr>
          <w:rFonts w:ascii="Times New Roman" w:hAnsi="Times New Roman" w:cs="Times New Roman"/>
          <w:sz w:val="24"/>
          <w:szCs w:val="24"/>
        </w:rPr>
        <w:t>All three of us contributed on every aspect weather it was a code construction, flowchart making and report writing.</w:t>
      </w:r>
    </w:p>
    <w:p w14:paraId="6F99C096" w14:textId="41CE2374" w:rsidR="00330525" w:rsidRPr="00B3682F" w:rsidRDefault="00330525" w:rsidP="00B3682F">
      <w:pPr>
        <w:pStyle w:val="Heading1"/>
        <w:rPr>
          <w:rFonts w:eastAsia="Times New Roman"/>
        </w:rPr>
      </w:pPr>
      <w:r w:rsidRPr="00B3682F">
        <w:rPr>
          <w:rFonts w:eastAsia="Times New Roman"/>
        </w:rPr>
        <w:t>R</w:t>
      </w:r>
      <w:r w:rsidR="00B3682F">
        <w:rPr>
          <w:rFonts w:eastAsia="Times New Roman"/>
        </w:rPr>
        <w:t>eferences</w:t>
      </w:r>
    </w:p>
    <w:p w14:paraId="787E26C3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tube</w:t>
      </w:r>
      <w:proofErr w:type="spellEnd"/>
    </w:p>
    <w:p w14:paraId="1AA1F2D0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</w:p>
    <w:p w14:paraId="51ECE5A9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tgpt</w:t>
      </w:r>
      <w:proofErr w:type="spellEnd"/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3364E8" w14:textId="6220EE17" w:rsidR="00330525" w:rsidRPr="00B3682F" w:rsidRDefault="00B3682F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e.js</w:t>
      </w:r>
    </w:p>
    <w:p w14:paraId="36B2C9F6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ck overflow </w:t>
      </w:r>
    </w:p>
    <w:p w14:paraId="03FAA642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pp.com</w:t>
      </w:r>
    </w:p>
    <w:p w14:paraId="41C8D4D2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.com</w:t>
      </w:r>
    </w:p>
    <w:p w14:paraId="50994186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ord forms(</w:t>
      </w:r>
      <w:proofErr w:type="spellStart"/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rn</w:t>
      </w:r>
      <w:proofErr w:type="spellEnd"/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273853A" w14:textId="77777777" w:rsidR="00330525" w:rsidRPr="00B3682F" w:rsidRDefault="00330525" w:rsidP="0033052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68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many other forms </w:t>
      </w:r>
    </w:p>
    <w:p w14:paraId="15AC254F" w14:textId="77777777" w:rsidR="00B3682F" w:rsidRPr="00642F38" w:rsidRDefault="00B3682F" w:rsidP="00B3682F">
      <w:pPr>
        <w:rPr>
          <w:rFonts w:ascii="Times New Roman" w:hAnsi="Times New Roman" w:cs="Times New Roman"/>
          <w:sz w:val="24"/>
          <w:szCs w:val="24"/>
          <w:lang w:val="en"/>
        </w:rPr>
      </w:pPr>
      <w:r w:rsidRPr="00642F38">
        <w:rPr>
          <w:rStyle w:val="Heading1Char"/>
          <w:lang w:val="en"/>
        </w:rPr>
        <w:t>Classes:</w:t>
      </w:r>
      <w:r w:rsidRPr="00642F38">
        <w:rPr>
          <w:rStyle w:val="Heading1Char"/>
          <w:lang w:val="en"/>
        </w:rPr>
        <w:br/>
      </w:r>
      <w:r w:rsidRPr="00642F38">
        <w:rPr>
          <w:rFonts w:ascii="Times New Roman" w:hAnsi="Times New Roman" w:cs="Times New Roman"/>
          <w:sz w:val="24"/>
          <w:szCs w:val="24"/>
          <w:lang w:val="en"/>
        </w:rPr>
        <w:t>Multiple classes were used in our code. These include:</w:t>
      </w:r>
    </w:p>
    <w:p w14:paraId="081FFC74" w14:textId="77777777" w:rsidR="00B3682F" w:rsidRPr="002532EA" w:rsidRDefault="00B3682F" w:rsidP="00B368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2532EA">
        <w:rPr>
          <w:rFonts w:ascii="Times New Roman" w:hAnsi="Times New Roman" w:cs="Times New Roman"/>
          <w:b/>
          <w:bCs/>
          <w:sz w:val="24"/>
          <w:szCs w:val="24"/>
          <w:lang w:val="en"/>
        </w:rPr>
        <w:t>CTF_player</w:t>
      </w:r>
      <w:proofErr w:type="spellEnd"/>
      <w:r w:rsidRPr="002532EA">
        <w:rPr>
          <w:rFonts w:ascii="Times New Roman" w:hAnsi="Times New Roman" w:cs="Times New Roman"/>
          <w:sz w:val="24"/>
          <w:szCs w:val="24"/>
          <w:lang w:val="en"/>
        </w:rPr>
        <w:t xml:space="preserve"> (name, role)</w:t>
      </w:r>
    </w:p>
    <w:p w14:paraId="4E249CD2" w14:textId="77777777" w:rsidR="00B3682F" w:rsidRPr="002532EA" w:rsidRDefault="00B3682F" w:rsidP="00B368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32EA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Team </w:t>
      </w:r>
      <w:r w:rsidRPr="002532EA">
        <w:rPr>
          <w:rFonts w:ascii="Times New Roman" w:hAnsi="Times New Roman" w:cs="Times New Roman"/>
          <w:sz w:val="24"/>
          <w:szCs w:val="24"/>
          <w:lang w:val="en"/>
        </w:rPr>
        <w:t>(name, members, rank)</w:t>
      </w:r>
    </w:p>
    <w:p w14:paraId="6DA10458" w14:textId="77777777" w:rsidR="00B3682F" w:rsidRPr="002532EA" w:rsidRDefault="00B3682F" w:rsidP="00B368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"/>
        </w:rPr>
      </w:pPr>
      <w:r w:rsidRPr="002532EA">
        <w:rPr>
          <w:rFonts w:ascii="Times New Roman" w:hAnsi="Times New Roman" w:cs="Times New Roman"/>
          <w:b/>
          <w:bCs/>
          <w:sz w:val="24"/>
          <w:szCs w:val="24"/>
          <w:lang w:val="en"/>
        </w:rPr>
        <w:t>Match</w:t>
      </w:r>
      <w:r w:rsidRPr="002532EA">
        <w:rPr>
          <w:rFonts w:ascii="Times New Roman" w:hAnsi="Times New Roman" w:cs="Times New Roman"/>
          <w:sz w:val="24"/>
          <w:szCs w:val="24"/>
          <w:lang w:val="en"/>
        </w:rPr>
        <w:t xml:space="preserve"> (Team A, Team B, Winner, Loser)</w:t>
      </w:r>
    </w:p>
    <w:p w14:paraId="55309EED" w14:textId="77777777" w:rsidR="00B3682F" w:rsidRPr="002532EA" w:rsidRDefault="00B3682F" w:rsidP="00B368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proofErr w:type="spellStart"/>
      <w:r w:rsidRPr="002532EA">
        <w:rPr>
          <w:rFonts w:ascii="Times New Roman" w:hAnsi="Times New Roman" w:cs="Times New Roman"/>
          <w:b/>
          <w:bCs/>
          <w:sz w:val="24"/>
          <w:szCs w:val="24"/>
          <w:lang w:val="en"/>
        </w:rPr>
        <w:t>CTFCompetition</w:t>
      </w:r>
      <w:proofErr w:type="spellEnd"/>
    </w:p>
    <w:p w14:paraId="454DC6C9" w14:textId="77777777" w:rsidR="00B3682F" w:rsidRPr="00642F38" w:rsidRDefault="00B3682F" w:rsidP="00B3682F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3CFDAF2" w14:textId="77777777" w:rsidR="00B3682F" w:rsidRDefault="00B3682F" w:rsidP="00B3682F">
      <w:pPr>
        <w:pStyle w:val="Heading1"/>
        <w:rPr>
          <w:lang w:val="en"/>
        </w:rPr>
      </w:pPr>
      <w:r w:rsidRPr="00642F38">
        <w:rPr>
          <w:lang w:val="en"/>
        </w:rPr>
        <w:lastRenderedPageBreak/>
        <w:t>Data Structures:</w:t>
      </w:r>
    </w:p>
    <w:p w14:paraId="680F4C28" w14:textId="77777777" w:rsidR="00B3682F" w:rsidRDefault="00B3682F" w:rsidP="00B3682F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data structures we used in our project were all coded from scratch and the pre-defined data structures were not used. They are:</w:t>
      </w:r>
    </w:p>
    <w:p w14:paraId="2DE976FF" w14:textId="77777777" w:rsidR="00B3682F" w:rsidRPr="003E3C07" w:rsidRDefault="00B3682F" w:rsidP="00B36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E3C07">
        <w:rPr>
          <w:rFonts w:ascii="Times New Roman" w:hAnsi="Times New Roman" w:cs="Times New Roman"/>
          <w:b/>
          <w:bCs/>
          <w:sz w:val="24"/>
          <w:szCs w:val="24"/>
          <w:lang w:val="en"/>
        </w:rPr>
        <w:t>Vector</w:t>
      </w:r>
    </w:p>
    <w:p w14:paraId="7086CDA8" w14:textId="77777777" w:rsidR="00B3682F" w:rsidRDefault="00B3682F" w:rsidP="00B36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E3C07">
        <w:rPr>
          <w:rFonts w:ascii="Times New Roman" w:hAnsi="Times New Roman" w:cs="Times New Roman"/>
          <w:b/>
          <w:bCs/>
          <w:sz w:val="24"/>
          <w:szCs w:val="24"/>
          <w:lang w:val="en"/>
        </w:rPr>
        <w:t>Queue</w:t>
      </w:r>
    </w:p>
    <w:p w14:paraId="30E2F953" w14:textId="77777777" w:rsidR="00B3682F" w:rsidRPr="00B3682F" w:rsidRDefault="00B3682F" w:rsidP="00B3682F">
      <w:pPr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4A4AB41B" w14:textId="4D81E449" w:rsidR="00CB0FBA" w:rsidRDefault="00330525" w:rsidP="004854D0">
      <w:pPr>
        <w:pStyle w:val="Heading1"/>
      </w:pPr>
      <w:r w:rsidRPr="00B3682F">
        <w:t>D</w:t>
      </w:r>
      <w:r w:rsidR="00B3682F">
        <w:t>esign</w:t>
      </w:r>
    </w:p>
    <w:p w14:paraId="59A5E317" w14:textId="6A80C4A4" w:rsidR="004854D0" w:rsidRDefault="009F7F22" w:rsidP="004854D0">
      <w:r w:rsidRPr="009F7F22">
        <w:rPr>
          <w:noProof/>
        </w:rPr>
        <w:drawing>
          <wp:inline distT="0" distB="0" distL="0" distR="0" wp14:anchorId="6904A995" wp14:editId="776F9703">
            <wp:extent cx="5943600" cy="3298825"/>
            <wp:effectExtent l="0" t="0" r="0" b="0"/>
            <wp:docPr id="129540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005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ECC1" w14:textId="77777777" w:rsidR="009F7F22" w:rsidRDefault="009F7F22" w:rsidP="004854D0"/>
    <w:p w14:paraId="5A92F8CA" w14:textId="64014F29" w:rsidR="009F7F22" w:rsidRDefault="009F7F22" w:rsidP="004854D0">
      <w:r w:rsidRPr="009F7F22">
        <w:rPr>
          <w:noProof/>
        </w:rPr>
        <w:lastRenderedPageBreak/>
        <w:drawing>
          <wp:inline distT="0" distB="0" distL="0" distR="0" wp14:anchorId="2146B5B5" wp14:editId="1D486A18">
            <wp:extent cx="5943600" cy="3308985"/>
            <wp:effectExtent l="0" t="0" r="0" b="5715"/>
            <wp:docPr id="178795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88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92C0" w14:textId="77777777" w:rsidR="009F7F22" w:rsidRDefault="009F7F22" w:rsidP="004854D0"/>
    <w:p w14:paraId="2A66928B" w14:textId="4B3BA187" w:rsidR="008A7D01" w:rsidRDefault="008A7D01" w:rsidP="004854D0">
      <w:r w:rsidRPr="008A7D01">
        <w:rPr>
          <w:noProof/>
        </w:rPr>
        <w:drawing>
          <wp:inline distT="0" distB="0" distL="0" distR="0" wp14:anchorId="49B0A06B" wp14:editId="280FAF15">
            <wp:extent cx="5943600" cy="2659380"/>
            <wp:effectExtent l="0" t="0" r="0" b="7620"/>
            <wp:docPr id="94455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56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28B" w14:textId="42443B73" w:rsidR="009F7F22" w:rsidRDefault="009F7F22" w:rsidP="004854D0">
      <w:r w:rsidRPr="009F7F22">
        <w:rPr>
          <w:noProof/>
        </w:rPr>
        <w:lastRenderedPageBreak/>
        <w:drawing>
          <wp:inline distT="0" distB="0" distL="0" distR="0" wp14:anchorId="4EA97E66" wp14:editId="75EC120A">
            <wp:extent cx="5943600" cy="2849880"/>
            <wp:effectExtent l="0" t="0" r="0" b="7620"/>
            <wp:docPr id="152544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49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B0E6" w14:textId="77777777" w:rsidR="008A7D01" w:rsidRDefault="008A7D01" w:rsidP="004854D0"/>
    <w:p w14:paraId="5FC8A505" w14:textId="6C647322" w:rsidR="008A7D01" w:rsidRDefault="008A7D01" w:rsidP="004854D0">
      <w:r w:rsidRPr="008A7D01">
        <w:rPr>
          <w:noProof/>
        </w:rPr>
        <w:lastRenderedPageBreak/>
        <w:drawing>
          <wp:inline distT="0" distB="0" distL="0" distR="0" wp14:anchorId="64A1D211" wp14:editId="4C62D569">
            <wp:extent cx="5943600" cy="5734050"/>
            <wp:effectExtent l="0" t="0" r="0" b="0"/>
            <wp:docPr id="189349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1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6438" w14:textId="77777777" w:rsidR="008A7D01" w:rsidRDefault="008A7D01" w:rsidP="004854D0"/>
    <w:p w14:paraId="6094460B" w14:textId="12665294" w:rsidR="008A7D01" w:rsidRPr="004854D0" w:rsidRDefault="008A7D01" w:rsidP="004854D0">
      <w:r w:rsidRPr="008A7D01">
        <w:rPr>
          <w:noProof/>
        </w:rPr>
        <w:lastRenderedPageBreak/>
        <w:drawing>
          <wp:inline distT="0" distB="0" distL="0" distR="0" wp14:anchorId="7A7AB9A0" wp14:editId="4C1CD3D8">
            <wp:extent cx="5943600" cy="3159125"/>
            <wp:effectExtent l="0" t="0" r="0" b="3175"/>
            <wp:docPr id="131621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3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7C77" w14:textId="3F00CBEC" w:rsidR="00433E0E" w:rsidRDefault="00433E0E" w:rsidP="00433E0E">
      <w:pPr>
        <w:rPr>
          <w:b/>
          <w:bCs/>
          <w:sz w:val="32"/>
          <w:szCs w:val="32"/>
          <w:u w:val="single"/>
        </w:rPr>
      </w:pPr>
    </w:p>
    <w:p w14:paraId="4ABAB082" w14:textId="77777777" w:rsidR="00433E0E" w:rsidRDefault="00433E0E" w:rsidP="00433E0E">
      <w:pPr>
        <w:rPr>
          <w:b/>
          <w:bCs/>
          <w:sz w:val="32"/>
          <w:szCs w:val="32"/>
          <w:u w:val="single"/>
        </w:rPr>
      </w:pPr>
    </w:p>
    <w:p w14:paraId="1277B448" w14:textId="77777777" w:rsidR="00433E0E" w:rsidRDefault="00433E0E" w:rsidP="00433E0E">
      <w:pPr>
        <w:rPr>
          <w:b/>
          <w:bCs/>
          <w:sz w:val="32"/>
          <w:szCs w:val="32"/>
          <w:u w:val="single"/>
        </w:rPr>
      </w:pPr>
    </w:p>
    <w:p w14:paraId="1DFBB46B" w14:textId="77777777" w:rsidR="00433E0E" w:rsidRDefault="00433E0E" w:rsidP="00433E0E">
      <w:pPr>
        <w:rPr>
          <w:b/>
          <w:bCs/>
          <w:sz w:val="32"/>
          <w:szCs w:val="32"/>
          <w:u w:val="single"/>
        </w:rPr>
      </w:pPr>
    </w:p>
    <w:p w14:paraId="65C567AC" w14:textId="77777777" w:rsidR="00433E0E" w:rsidRPr="00433E0E" w:rsidRDefault="00433E0E" w:rsidP="00433E0E">
      <w:pPr>
        <w:rPr>
          <w:b/>
          <w:bCs/>
          <w:sz w:val="32"/>
          <w:szCs w:val="32"/>
          <w:u w:val="single"/>
        </w:rPr>
      </w:pPr>
    </w:p>
    <w:p w14:paraId="376C8F03" w14:textId="77777777" w:rsidR="00433E0E" w:rsidRPr="009D7342" w:rsidRDefault="00433E0E" w:rsidP="00433E0E">
      <w:pPr>
        <w:ind w:left="360"/>
        <w:rPr>
          <w:b/>
          <w:bCs/>
          <w:sz w:val="32"/>
          <w:szCs w:val="32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2380C" wp14:editId="466D076A">
                <wp:simplePos x="0" y="0"/>
                <wp:positionH relativeFrom="column">
                  <wp:posOffset>2127250</wp:posOffset>
                </wp:positionH>
                <wp:positionV relativeFrom="paragraph">
                  <wp:posOffset>138430</wp:posOffset>
                </wp:positionV>
                <wp:extent cx="2006600" cy="984250"/>
                <wp:effectExtent l="0" t="0" r="1270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98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5A4C6" w14:textId="77777777" w:rsidR="00433E0E" w:rsidRDefault="00433E0E" w:rsidP="00433E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PP HEADER FILE</w:t>
                            </w:r>
                          </w:p>
                          <w:p w14:paraId="47AFE111" w14:textId="0FEE0203" w:rsidR="00433E0E" w:rsidRDefault="00433E0E" w:rsidP="00433E0E">
                            <w:pPr>
                              <w:jc w:val="center"/>
                            </w:pPr>
                            <w:r>
                              <w:t>AD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2380C" id="Rounded Rectangle 15" o:spid="_x0000_s1026" style="position:absolute;left:0;text-align:left;margin-left:167.5pt;margin-top:10.9pt;width:158pt;height: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" fillcolor="black [3200]" strokecolor="black [1600]" strokeweight="1pt">
                <v:stroke joinstyle="miter"/>
                <v:textbox>
                  <w:txbxContent>
                    <w:p w14:paraId="7955A4C6" w14:textId="77777777" w:rsidR="00433E0E" w:rsidRDefault="00433E0E" w:rsidP="00433E0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PP HEADER FILE</w:t>
                      </w:r>
                    </w:p>
                    <w:p w14:paraId="47AFE111" w14:textId="0FEE0203" w:rsidR="00433E0E" w:rsidRDefault="00433E0E" w:rsidP="00433E0E">
                      <w:pPr>
                        <w:jc w:val="center"/>
                      </w:pPr>
                      <w:r>
                        <w:t>ADD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73F41" w14:textId="77777777" w:rsidR="00433E0E" w:rsidRDefault="00433E0E" w:rsidP="00433E0E">
      <w:pPr>
        <w:rPr>
          <w:sz w:val="28"/>
          <w:szCs w:val="28"/>
        </w:rPr>
      </w:pPr>
    </w:p>
    <w:p w14:paraId="4302974D" w14:textId="77777777" w:rsidR="00433E0E" w:rsidRDefault="00433E0E" w:rsidP="00433E0E">
      <w:pPr>
        <w:rPr>
          <w:sz w:val="28"/>
          <w:szCs w:val="28"/>
        </w:rPr>
      </w:pPr>
    </w:p>
    <w:p w14:paraId="55733405" w14:textId="77777777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24C4A" wp14:editId="3BF5AA78">
                <wp:simplePos x="0" y="0"/>
                <wp:positionH relativeFrom="column">
                  <wp:posOffset>3130550</wp:posOffset>
                </wp:positionH>
                <wp:positionV relativeFrom="paragraph">
                  <wp:posOffset>69215</wp:posOffset>
                </wp:positionV>
                <wp:extent cx="0" cy="622300"/>
                <wp:effectExtent l="762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72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6.5pt;margin-top:5.45pt;width:0;height: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F9F95DC" w14:textId="77777777" w:rsidR="00433E0E" w:rsidRDefault="00433E0E" w:rsidP="00433E0E">
      <w:pPr>
        <w:rPr>
          <w:sz w:val="28"/>
          <w:szCs w:val="28"/>
        </w:rPr>
      </w:pPr>
    </w:p>
    <w:p w14:paraId="6844DDEE" w14:textId="77777777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99389" wp14:editId="50BDD5B8">
                <wp:simplePos x="0" y="0"/>
                <wp:positionH relativeFrom="column">
                  <wp:posOffset>2114550</wp:posOffset>
                </wp:positionH>
                <wp:positionV relativeFrom="paragraph">
                  <wp:posOffset>26035</wp:posOffset>
                </wp:positionV>
                <wp:extent cx="2006600" cy="984250"/>
                <wp:effectExtent l="0" t="0" r="1270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98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A2A48" w14:textId="078156D6" w:rsidR="00433E0E" w:rsidRDefault="00433E0E" w:rsidP="00433E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in.js</w:t>
                            </w:r>
                          </w:p>
                          <w:p w14:paraId="2E1E1E69" w14:textId="347BFD82" w:rsidR="00433E0E" w:rsidRDefault="00433E0E" w:rsidP="00433E0E">
                            <w:pPr>
                              <w:jc w:val="center"/>
                            </w:pPr>
                            <w:r>
                              <w:t>ELECTRON mia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99389" id="Rounded Rectangle 16" o:spid="_x0000_s1027" style="position:absolute;margin-left:166.5pt;margin-top:2.05pt;width:158pt;height:7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415A2A48" w14:textId="078156D6" w:rsidR="00433E0E" w:rsidRDefault="00433E0E" w:rsidP="00433E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ain.js</w:t>
                      </w:r>
                    </w:p>
                    <w:p w14:paraId="2E1E1E69" w14:textId="347BFD82" w:rsidR="00433E0E" w:rsidRDefault="00433E0E" w:rsidP="00433E0E">
                      <w:pPr>
                        <w:jc w:val="center"/>
                      </w:pPr>
                      <w:r>
                        <w:t>ELECTRON mian fi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02D877" w14:textId="77777777" w:rsidR="00433E0E" w:rsidRDefault="00433E0E" w:rsidP="00433E0E">
      <w:pPr>
        <w:rPr>
          <w:sz w:val="28"/>
          <w:szCs w:val="28"/>
        </w:rPr>
      </w:pPr>
    </w:p>
    <w:p w14:paraId="49372160" w14:textId="7072D84A" w:rsidR="00433E0E" w:rsidRDefault="00433E0E" w:rsidP="00433E0E">
      <w:pPr>
        <w:rPr>
          <w:sz w:val="28"/>
          <w:szCs w:val="28"/>
        </w:rPr>
      </w:pPr>
    </w:p>
    <w:p w14:paraId="6308390A" w14:textId="5FB92E82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3A2DD5" wp14:editId="6823E251">
                <wp:simplePos x="0" y="0"/>
                <wp:positionH relativeFrom="column">
                  <wp:posOffset>3079750</wp:posOffset>
                </wp:positionH>
                <wp:positionV relativeFrom="paragraph">
                  <wp:posOffset>4445</wp:posOffset>
                </wp:positionV>
                <wp:extent cx="6350" cy="1289050"/>
                <wp:effectExtent l="0" t="0" r="31750" b="25400"/>
                <wp:wrapNone/>
                <wp:docPr id="5566334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8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984A" id="Straight Connector 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.35pt" to="243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D811451" w14:textId="7E58BCC2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39D2E" wp14:editId="6F3CAC1F">
                <wp:simplePos x="0" y="0"/>
                <wp:positionH relativeFrom="column">
                  <wp:posOffset>4787900</wp:posOffset>
                </wp:positionH>
                <wp:positionV relativeFrom="paragraph">
                  <wp:posOffset>222250</wp:posOffset>
                </wp:positionV>
                <wp:extent cx="2006600" cy="876300"/>
                <wp:effectExtent l="0" t="0" r="12700" b="19050"/>
                <wp:wrapNone/>
                <wp:docPr id="1088256813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C4866" w14:textId="13470393" w:rsidR="00433E0E" w:rsidRDefault="00433E0E" w:rsidP="00433E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bout </w:t>
                            </w:r>
                            <w:r w:rsidR="00460727"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39D2E" id="Rounded Rectangle 20" o:spid="_x0000_s1028" style="position:absolute;margin-left:377pt;margin-top:17.5pt;width:158pt;height:6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" fillcolor="black [3200]" strokecolor="black [1600]" strokeweight="1pt">
                <v:stroke joinstyle="miter"/>
                <v:textbox>
                  <w:txbxContent>
                    <w:p w14:paraId="308C4866" w14:textId="13470393" w:rsidR="00433E0E" w:rsidRDefault="00433E0E" w:rsidP="00433E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bout </w:t>
                      </w:r>
                      <w:r w:rsidR="00460727">
                        <w:t>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09302" wp14:editId="14DF2878">
                <wp:simplePos x="0" y="0"/>
                <wp:positionH relativeFrom="column">
                  <wp:posOffset>3060700</wp:posOffset>
                </wp:positionH>
                <wp:positionV relativeFrom="paragraph">
                  <wp:posOffset>-901700</wp:posOffset>
                </wp:positionV>
                <wp:extent cx="12700" cy="1162050"/>
                <wp:effectExtent l="76200" t="0" r="63500" b="57150"/>
                <wp:wrapNone/>
                <wp:docPr id="17315542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875CF" id="Straight Arrow Connector 4" o:spid="_x0000_s1026" type="#_x0000_t32" style="position:absolute;margin-left:241pt;margin-top:-71pt;width:1pt;height:9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ADA22" wp14:editId="004EC693">
                <wp:simplePos x="0" y="0"/>
                <wp:positionH relativeFrom="column">
                  <wp:posOffset>2120900</wp:posOffset>
                </wp:positionH>
                <wp:positionV relativeFrom="paragraph">
                  <wp:posOffset>250825</wp:posOffset>
                </wp:positionV>
                <wp:extent cx="2006600" cy="876300"/>
                <wp:effectExtent l="0" t="0" r="1270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CA9A2" w14:textId="2FF7808E" w:rsidR="00433E0E" w:rsidRDefault="00433E0E" w:rsidP="00433E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ADA22" id="_x0000_s1029" style="position:absolute;margin-left:167pt;margin-top:19.75pt;width:158pt;height:6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" fillcolor="black [3200]" strokecolor="black [1600]" strokeweight="1pt">
                <v:stroke joinstyle="miter"/>
                <v:textbox>
                  <w:txbxContent>
                    <w:p w14:paraId="4EFCA9A2" w14:textId="2FF7808E" w:rsidR="00433E0E" w:rsidRDefault="00433E0E" w:rsidP="00433E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ain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F53F8A" w14:textId="41395C7D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DEFF1" wp14:editId="4DCA9DBD">
                <wp:simplePos x="0" y="0"/>
                <wp:positionH relativeFrom="column">
                  <wp:posOffset>4121150</wp:posOffset>
                </wp:positionH>
                <wp:positionV relativeFrom="paragraph">
                  <wp:posOffset>299085</wp:posOffset>
                </wp:positionV>
                <wp:extent cx="679450" cy="19050"/>
                <wp:effectExtent l="0" t="57150" r="44450" b="95250"/>
                <wp:wrapNone/>
                <wp:docPr id="1279147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C2A3B" id="Straight Arrow Connector 9" o:spid="_x0000_s1026" type="#_x0000_t32" style="position:absolute;margin-left:324.5pt;margin-top:23.55pt;width:53.5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A93825A" w14:textId="20C6D7CA" w:rsidR="00433E0E" w:rsidRDefault="00433E0E" w:rsidP="00433E0E">
      <w:pPr>
        <w:rPr>
          <w:sz w:val="28"/>
          <w:szCs w:val="28"/>
        </w:rPr>
      </w:pPr>
    </w:p>
    <w:p w14:paraId="32ADB808" w14:textId="05ABB39C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445B55" wp14:editId="545245BA">
                <wp:simplePos x="0" y="0"/>
                <wp:positionH relativeFrom="column">
                  <wp:posOffset>3308350</wp:posOffset>
                </wp:positionH>
                <wp:positionV relativeFrom="paragraph">
                  <wp:posOffset>8255</wp:posOffset>
                </wp:positionV>
                <wp:extent cx="704850" cy="673100"/>
                <wp:effectExtent l="0" t="0" r="57150" b="50800"/>
                <wp:wrapNone/>
                <wp:docPr id="18518069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B425C" id="Straight Arrow Connector 7" o:spid="_x0000_s1026" type="#_x0000_t32" style="position:absolute;margin-left:260.5pt;margin-top:.65pt;width:55.5pt;height:5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47E9D" wp14:editId="4C50AEE7">
                <wp:simplePos x="0" y="0"/>
                <wp:positionH relativeFrom="column">
                  <wp:posOffset>2698750</wp:posOffset>
                </wp:positionH>
                <wp:positionV relativeFrom="paragraph">
                  <wp:posOffset>141605</wp:posOffset>
                </wp:positionV>
                <wp:extent cx="6350" cy="628650"/>
                <wp:effectExtent l="38100" t="0" r="69850" b="57150"/>
                <wp:wrapNone/>
                <wp:docPr id="15822386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9C0D" id="Straight Arrow Connector 6" o:spid="_x0000_s1026" type="#_x0000_t32" style="position:absolute;margin-left:212.5pt;margin-top:11.15pt;width:.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E66C4" wp14:editId="333F02F5">
                <wp:simplePos x="0" y="0"/>
                <wp:positionH relativeFrom="column">
                  <wp:posOffset>844550</wp:posOffset>
                </wp:positionH>
                <wp:positionV relativeFrom="paragraph">
                  <wp:posOffset>46355</wp:posOffset>
                </wp:positionV>
                <wp:extent cx="1289050" cy="628650"/>
                <wp:effectExtent l="38100" t="0" r="25400" b="57150"/>
                <wp:wrapNone/>
                <wp:docPr id="6964722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413C" id="Straight Arrow Connector 5" o:spid="_x0000_s1026" type="#_x0000_t32" style="position:absolute;margin-left:66.5pt;margin-top:3.65pt;width:101.5pt;height:4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56779A02" w14:textId="011DB9B5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F0175" wp14:editId="4BD2582F">
                <wp:simplePos x="0" y="0"/>
                <wp:positionH relativeFrom="column">
                  <wp:posOffset>-889000</wp:posOffset>
                </wp:positionH>
                <wp:positionV relativeFrom="paragraph">
                  <wp:posOffset>379730</wp:posOffset>
                </wp:positionV>
                <wp:extent cx="2006600" cy="876300"/>
                <wp:effectExtent l="0" t="0" r="12700" b="19050"/>
                <wp:wrapNone/>
                <wp:docPr id="2137642625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05602" w14:textId="39BA2383" w:rsidR="00433E0E" w:rsidRDefault="00433E0E" w:rsidP="00433E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 team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F0175" id="_x0000_s1030" style="position:absolute;margin-left:-70pt;margin-top:29.9pt;width:158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30305602" w14:textId="39BA2383" w:rsidR="00433E0E" w:rsidRDefault="00433E0E" w:rsidP="00433E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dd team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C7BDB" w14:textId="36D47900" w:rsidR="00433E0E" w:rsidRDefault="00433E0E" w:rsidP="00433E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B26FE" wp14:editId="7F7B48AC">
                <wp:simplePos x="0" y="0"/>
                <wp:positionH relativeFrom="column">
                  <wp:posOffset>3575050</wp:posOffset>
                </wp:positionH>
                <wp:positionV relativeFrom="paragraph">
                  <wp:posOffset>56515</wp:posOffset>
                </wp:positionV>
                <wp:extent cx="2006600" cy="876300"/>
                <wp:effectExtent l="0" t="0" r="12700" b="19050"/>
                <wp:wrapNone/>
                <wp:docPr id="286492009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6BA2C" w14:textId="6DD782CD" w:rsidR="00433E0E" w:rsidRDefault="00433E0E" w:rsidP="00433E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oun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B26FE" id="_x0000_s1031" style="position:absolute;margin-left:281.5pt;margin-top:4.45pt;width:158pt;height:6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" fillcolor="black [3200]" strokecolor="black [1600]" strokeweight="1pt">
                <v:stroke joinstyle="miter"/>
                <v:textbox>
                  <w:txbxContent>
                    <w:p w14:paraId="6346BA2C" w14:textId="6DD782CD" w:rsidR="00433E0E" w:rsidRDefault="00433E0E" w:rsidP="00433E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ound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6879B" wp14:editId="0C43C1FE">
                <wp:simplePos x="0" y="0"/>
                <wp:positionH relativeFrom="column">
                  <wp:posOffset>1416050</wp:posOffset>
                </wp:positionH>
                <wp:positionV relativeFrom="paragraph">
                  <wp:posOffset>81915</wp:posOffset>
                </wp:positionV>
                <wp:extent cx="2006600" cy="876300"/>
                <wp:effectExtent l="0" t="0" r="12700" b="19050"/>
                <wp:wrapNone/>
                <wp:docPr id="1008622524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052FB" w14:textId="49DD6D1D" w:rsidR="00433E0E" w:rsidRDefault="00433E0E" w:rsidP="00433E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ee team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6879B" id="_x0000_s1032" style="position:absolute;margin-left:111.5pt;margin-top:6.45pt;width:158pt;height:6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" fillcolor="black [3200]" strokecolor="black [1600]" strokeweight="1pt">
                <v:stroke joinstyle="miter"/>
                <v:textbox>
                  <w:txbxContent>
                    <w:p w14:paraId="2B8052FB" w14:textId="49DD6D1D" w:rsidR="00433E0E" w:rsidRDefault="00433E0E" w:rsidP="00433E0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ee team det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1141E" w14:textId="356C175A" w:rsidR="00CA5B5D" w:rsidRPr="008A156A" w:rsidRDefault="00CA5B5D" w:rsidP="00330525">
      <w:pPr>
        <w:rPr>
          <w:noProof/>
        </w:rPr>
      </w:pPr>
    </w:p>
    <w:p w14:paraId="79638F06" w14:textId="5E440AFB" w:rsidR="00433E0E" w:rsidRDefault="00433E0E" w:rsidP="00CB0FBA">
      <w:pPr>
        <w:pStyle w:val="Heading1"/>
      </w:pPr>
    </w:p>
    <w:p w14:paraId="6D30F99B" w14:textId="77777777" w:rsidR="00433E0E" w:rsidRDefault="00433E0E" w:rsidP="00433E0E"/>
    <w:p w14:paraId="7E37540F" w14:textId="77777777" w:rsidR="00433E0E" w:rsidRDefault="00433E0E" w:rsidP="00433E0E"/>
    <w:p w14:paraId="530E3D83" w14:textId="77777777" w:rsidR="00433E0E" w:rsidRDefault="00433E0E" w:rsidP="00433E0E"/>
    <w:p w14:paraId="352B42F7" w14:textId="77777777" w:rsidR="00433E0E" w:rsidRDefault="00433E0E" w:rsidP="00433E0E"/>
    <w:p w14:paraId="4B803E98" w14:textId="77777777" w:rsidR="00433E0E" w:rsidRPr="00433E0E" w:rsidRDefault="00433E0E" w:rsidP="00433E0E"/>
    <w:p w14:paraId="01690693" w14:textId="77777777" w:rsidR="00433E0E" w:rsidRDefault="00433E0E" w:rsidP="00CB0FBA">
      <w:pPr>
        <w:pStyle w:val="Heading1"/>
      </w:pPr>
    </w:p>
    <w:p w14:paraId="2F9B01CB" w14:textId="6DDB5A79" w:rsidR="00330525" w:rsidRDefault="00330525" w:rsidP="00CB0FBA">
      <w:pPr>
        <w:pStyle w:val="Heading1"/>
      </w:pPr>
      <w:r w:rsidRPr="00B626A2">
        <w:t xml:space="preserve">• Problems </w:t>
      </w:r>
      <w:r w:rsidR="00CB0FBA">
        <w:t>Faced:</w:t>
      </w:r>
    </w:p>
    <w:p w14:paraId="68A0A62E" w14:textId="08885347" w:rsidR="00330525" w:rsidRPr="00CB0FBA" w:rsidRDefault="00330525" w:rsidP="003305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0FBA">
        <w:rPr>
          <w:rFonts w:ascii="Times New Roman" w:hAnsi="Times New Roman" w:cs="Times New Roman"/>
          <w:sz w:val="24"/>
          <w:szCs w:val="24"/>
        </w:rPr>
        <w:t>Yes, without a doubt, we had many difficulties. For example, when we first started, writing this kind of code proved to be difficult</w:t>
      </w:r>
      <w:r w:rsidR="00CB0FBA" w:rsidRPr="00CB0FBA">
        <w:rPr>
          <w:rFonts w:ascii="Times New Roman" w:hAnsi="Times New Roman" w:cs="Times New Roman"/>
          <w:sz w:val="24"/>
          <w:szCs w:val="24"/>
        </w:rPr>
        <w:t xml:space="preserve"> because we used ELECTRON which has a relatively </w:t>
      </w:r>
      <w:proofErr w:type="gramStart"/>
      <w:r w:rsidR="00CB0FBA" w:rsidRPr="00CB0FBA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="00CB0FBA" w:rsidRPr="00CB0FBA">
        <w:rPr>
          <w:rFonts w:ascii="Times New Roman" w:hAnsi="Times New Roman" w:cs="Times New Roman"/>
          <w:sz w:val="24"/>
          <w:szCs w:val="24"/>
        </w:rPr>
        <w:t xml:space="preserve"> of tutorials online</w:t>
      </w:r>
      <w:r w:rsidRPr="00CB0FBA">
        <w:rPr>
          <w:rFonts w:ascii="Times New Roman" w:hAnsi="Times New Roman" w:cs="Times New Roman"/>
          <w:sz w:val="24"/>
          <w:szCs w:val="24"/>
        </w:rPr>
        <w:t>. We took help from online resources (stack overflow and other forms) and investigate</w:t>
      </w:r>
      <w:r w:rsidR="00CB0FBA" w:rsidRPr="00CB0FBA">
        <w:rPr>
          <w:rFonts w:ascii="Times New Roman" w:hAnsi="Times New Roman" w:cs="Times New Roman"/>
          <w:sz w:val="24"/>
          <w:szCs w:val="24"/>
        </w:rPr>
        <w:t>d</w:t>
      </w:r>
      <w:r w:rsidRPr="00CB0FBA">
        <w:rPr>
          <w:rFonts w:ascii="Times New Roman" w:hAnsi="Times New Roman" w:cs="Times New Roman"/>
          <w:sz w:val="24"/>
          <w:szCs w:val="24"/>
        </w:rPr>
        <w:t xml:space="preserve"> every aspect of </w:t>
      </w:r>
      <w:proofErr w:type="spellStart"/>
      <w:r w:rsidR="00CB0FBA" w:rsidRPr="00CB0FBA">
        <w:rPr>
          <w:rFonts w:ascii="Times New Roman" w:hAnsi="Times New Roman" w:cs="Times New Roman"/>
          <w:sz w:val="24"/>
          <w:szCs w:val="24"/>
        </w:rPr>
        <w:t>Y</w:t>
      </w:r>
      <w:r w:rsidRPr="00CB0FBA">
        <w:rPr>
          <w:rFonts w:ascii="Times New Roman" w:hAnsi="Times New Roman" w:cs="Times New Roman"/>
          <w:sz w:val="24"/>
          <w:szCs w:val="24"/>
        </w:rPr>
        <w:t>outube</w:t>
      </w:r>
      <w:proofErr w:type="spellEnd"/>
      <w:r w:rsidRPr="00CB0FBA">
        <w:rPr>
          <w:rFonts w:ascii="Times New Roman" w:hAnsi="Times New Roman" w:cs="Times New Roman"/>
          <w:sz w:val="24"/>
          <w:szCs w:val="24"/>
        </w:rPr>
        <w:t xml:space="preserve"> to get our desired result. </w:t>
      </w:r>
    </w:p>
    <w:p w14:paraId="76141FF4" w14:textId="70EF7AF8" w:rsidR="00330525" w:rsidRPr="00CB0FBA" w:rsidRDefault="00330525" w:rsidP="00330525">
      <w:pPr>
        <w:pStyle w:val="ListParagraph"/>
        <w:numPr>
          <w:ilvl w:val="0"/>
          <w:numId w:val="5"/>
        </w:numPr>
        <w:spacing w:line="279" w:lineRule="auto"/>
        <w:rPr>
          <w:rFonts w:ascii="Times New Roman" w:hAnsi="Times New Roman" w:cs="Times New Roman"/>
          <w:sz w:val="24"/>
          <w:szCs w:val="24"/>
        </w:rPr>
      </w:pPr>
      <w:r w:rsidRPr="00CB0FBA">
        <w:rPr>
          <w:rFonts w:ascii="Times New Roman" w:hAnsi="Times New Roman" w:cs="Times New Roman"/>
          <w:sz w:val="24"/>
          <w:szCs w:val="24"/>
        </w:rPr>
        <w:t xml:space="preserve">While making of the project, group work issues were faced. The group members could not cooperate with each other for some time which caused delay in the </w:t>
      </w:r>
      <w:proofErr w:type="gramStart"/>
      <w:r w:rsidRPr="00CB0FBA">
        <w:rPr>
          <w:rFonts w:ascii="Times New Roman" w:hAnsi="Times New Roman" w:cs="Times New Roman"/>
          <w:sz w:val="24"/>
          <w:szCs w:val="24"/>
        </w:rPr>
        <w:t xml:space="preserve">project </w:t>
      </w:r>
      <w:r w:rsidR="00CB0FBA" w:rsidRPr="00CB0F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A8585A9" w14:textId="39183131" w:rsidR="00132B87" w:rsidRDefault="00330525" w:rsidP="00CB0FBA">
      <w:pPr>
        <w:pStyle w:val="ListParagraph"/>
        <w:numPr>
          <w:ilvl w:val="0"/>
          <w:numId w:val="5"/>
        </w:numPr>
        <w:spacing w:line="279" w:lineRule="auto"/>
        <w:rPr>
          <w:rFonts w:ascii="Times New Roman" w:hAnsi="Times New Roman" w:cs="Times New Roman"/>
          <w:sz w:val="24"/>
          <w:szCs w:val="24"/>
        </w:rPr>
      </w:pPr>
      <w:r w:rsidRPr="00CB0FBA">
        <w:rPr>
          <w:rFonts w:ascii="Times New Roman" w:hAnsi="Times New Roman" w:cs="Times New Roman"/>
          <w:sz w:val="24"/>
          <w:szCs w:val="24"/>
        </w:rPr>
        <w:t>Time management</w:t>
      </w:r>
      <w:r w:rsidR="00CB0FBA" w:rsidRPr="00CB0FBA">
        <w:rPr>
          <w:rFonts w:ascii="Times New Roman" w:hAnsi="Times New Roman" w:cs="Times New Roman"/>
          <w:sz w:val="24"/>
          <w:szCs w:val="24"/>
        </w:rPr>
        <w:t xml:space="preserve"> also proved to be an issue.</w:t>
      </w:r>
    </w:p>
    <w:p w14:paraId="74A1C2CB" w14:textId="77777777" w:rsidR="00CA5B5D" w:rsidRDefault="00CA5B5D" w:rsidP="00CA5B5D">
      <w:pPr>
        <w:spacing w:line="279" w:lineRule="auto"/>
        <w:rPr>
          <w:rFonts w:ascii="Times New Roman" w:hAnsi="Times New Roman" w:cs="Times New Roman"/>
          <w:sz w:val="24"/>
          <w:szCs w:val="24"/>
        </w:rPr>
      </w:pPr>
    </w:p>
    <w:p w14:paraId="7ACFB38B" w14:textId="77777777" w:rsidR="00CA5B5D" w:rsidRDefault="00CA5B5D" w:rsidP="00CA5B5D">
      <w:pPr>
        <w:spacing w:line="279" w:lineRule="auto"/>
        <w:rPr>
          <w:rFonts w:ascii="Times New Roman" w:hAnsi="Times New Roman" w:cs="Times New Roman"/>
          <w:sz w:val="24"/>
          <w:szCs w:val="24"/>
        </w:rPr>
      </w:pPr>
    </w:p>
    <w:p w14:paraId="754B5007" w14:textId="77777777" w:rsidR="00433E0E" w:rsidRDefault="00433E0E" w:rsidP="00CA5B5D">
      <w:pPr>
        <w:spacing w:line="279" w:lineRule="auto"/>
        <w:rPr>
          <w:rFonts w:ascii="Times New Roman" w:hAnsi="Times New Roman" w:cs="Times New Roman"/>
          <w:sz w:val="24"/>
          <w:szCs w:val="24"/>
        </w:rPr>
      </w:pPr>
    </w:p>
    <w:p w14:paraId="359DECDF" w14:textId="77777777" w:rsidR="00433E0E" w:rsidRDefault="00433E0E" w:rsidP="00CA5B5D">
      <w:pPr>
        <w:spacing w:line="279" w:lineRule="auto"/>
        <w:rPr>
          <w:rFonts w:ascii="Times New Roman" w:hAnsi="Times New Roman" w:cs="Times New Roman"/>
          <w:sz w:val="24"/>
          <w:szCs w:val="24"/>
        </w:rPr>
      </w:pPr>
    </w:p>
    <w:p w14:paraId="1D291E8D" w14:textId="77777777" w:rsidR="00433E0E" w:rsidRDefault="00433E0E" w:rsidP="00CA5B5D">
      <w:pPr>
        <w:spacing w:line="279" w:lineRule="auto"/>
        <w:rPr>
          <w:rFonts w:ascii="Times New Roman" w:hAnsi="Times New Roman" w:cs="Times New Roman"/>
          <w:sz w:val="24"/>
          <w:szCs w:val="24"/>
        </w:rPr>
      </w:pPr>
    </w:p>
    <w:sectPr w:rsidR="00433E0E" w:rsidSect="00642F3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08CCB3A"/>
    <w:lvl w:ilvl="0">
      <w:numFmt w:val="bullet"/>
      <w:lvlText w:val="*"/>
      <w:lvlJc w:val="left"/>
    </w:lvl>
  </w:abstractNum>
  <w:abstractNum w:abstractNumId="1" w15:restartNumberingAfterBreak="0">
    <w:nsid w:val="0E6A216D"/>
    <w:multiLevelType w:val="hybridMultilevel"/>
    <w:tmpl w:val="546A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36B"/>
    <w:multiLevelType w:val="hybridMultilevel"/>
    <w:tmpl w:val="A31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C31"/>
    <w:multiLevelType w:val="hybridMultilevel"/>
    <w:tmpl w:val="1014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D62"/>
    <w:multiLevelType w:val="hybridMultilevel"/>
    <w:tmpl w:val="FDDC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2B88"/>
    <w:multiLevelType w:val="hybridMultilevel"/>
    <w:tmpl w:val="581A67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860E1"/>
    <w:multiLevelType w:val="hybridMultilevel"/>
    <w:tmpl w:val="1758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F10DE"/>
    <w:multiLevelType w:val="hybridMultilevel"/>
    <w:tmpl w:val="AE30D68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3EFE636E"/>
    <w:multiLevelType w:val="hybridMultilevel"/>
    <w:tmpl w:val="6C800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9BF"/>
    <w:multiLevelType w:val="hybridMultilevel"/>
    <w:tmpl w:val="00F0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D5986"/>
    <w:multiLevelType w:val="hybridMultilevel"/>
    <w:tmpl w:val="76C0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CAA"/>
    <w:multiLevelType w:val="hybridMultilevel"/>
    <w:tmpl w:val="D81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370B5"/>
    <w:multiLevelType w:val="multilevel"/>
    <w:tmpl w:val="F176C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71C3"/>
    <w:multiLevelType w:val="hybridMultilevel"/>
    <w:tmpl w:val="5FA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375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823742211">
    <w:abstractNumId w:val="10"/>
  </w:num>
  <w:num w:numId="3" w16cid:durableId="2126727404">
    <w:abstractNumId w:val="9"/>
  </w:num>
  <w:num w:numId="4" w16cid:durableId="839587315">
    <w:abstractNumId w:val="1"/>
  </w:num>
  <w:num w:numId="5" w16cid:durableId="1236430644">
    <w:abstractNumId w:val="11"/>
  </w:num>
  <w:num w:numId="6" w16cid:durableId="1281911593">
    <w:abstractNumId w:val="5"/>
  </w:num>
  <w:num w:numId="7" w16cid:durableId="668943204">
    <w:abstractNumId w:val="8"/>
  </w:num>
  <w:num w:numId="8" w16cid:durableId="1219702074">
    <w:abstractNumId w:val="13"/>
  </w:num>
  <w:num w:numId="9" w16cid:durableId="305817131">
    <w:abstractNumId w:val="2"/>
  </w:num>
  <w:num w:numId="10" w16cid:durableId="1133332701">
    <w:abstractNumId w:val="12"/>
  </w:num>
  <w:num w:numId="11" w16cid:durableId="1429152553">
    <w:abstractNumId w:val="3"/>
  </w:num>
  <w:num w:numId="12" w16cid:durableId="1875844013">
    <w:abstractNumId w:val="4"/>
  </w:num>
  <w:num w:numId="13" w16cid:durableId="1247570633">
    <w:abstractNumId w:val="6"/>
  </w:num>
  <w:num w:numId="14" w16cid:durableId="1028291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B87"/>
    <w:rsid w:val="00053BF1"/>
    <w:rsid w:val="00132B87"/>
    <w:rsid w:val="002532EA"/>
    <w:rsid w:val="00330525"/>
    <w:rsid w:val="003E3C07"/>
    <w:rsid w:val="00430FC8"/>
    <w:rsid w:val="00433E0E"/>
    <w:rsid w:val="004426A0"/>
    <w:rsid w:val="00460727"/>
    <w:rsid w:val="004854D0"/>
    <w:rsid w:val="00642F38"/>
    <w:rsid w:val="00754004"/>
    <w:rsid w:val="00812C91"/>
    <w:rsid w:val="008A7D01"/>
    <w:rsid w:val="0098271F"/>
    <w:rsid w:val="00987462"/>
    <w:rsid w:val="009907F9"/>
    <w:rsid w:val="009F7F22"/>
    <w:rsid w:val="00B3682F"/>
    <w:rsid w:val="00C13A24"/>
    <w:rsid w:val="00CA5B5D"/>
    <w:rsid w:val="00CB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54EA"/>
  <w15:chartTrackingRefBased/>
  <w15:docId w15:val="{BA309C22-1AD1-4F8D-8B71-957D7934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2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7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5C10-B441-4EDD-9B3B-3E396009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NIQ</dc:creator>
  <cp:keywords/>
  <dc:description/>
  <cp:lastModifiedBy>BILAL ANIQ</cp:lastModifiedBy>
  <cp:revision>19</cp:revision>
  <dcterms:created xsi:type="dcterms:W3CDTF">2024-12-26T08:25:00Z</dcterms:created>
  <dcterms:modified xsi:type="dcterms:W3CDTF">2024-12-26T09:12:00Z</dcterms:modified>
</cp:coreProperties>
</file>